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EFB3" w14:textId="77777777" w:rsidR="00A42471" w:rsidRPr="00E61D29" w:rsidRDefault="00A42471" w:rsidP="005601BF">
      <w:pPr>
        <w:jc w:val="center"/>
        <w:rPr>
          <w:rFonts w:cs="Times New Roman"/>
          <w:b/>
          <w:szCs w:val="24"/>
        </w:rPr>
      </w:pPr>
      <w:r w:rsidRPr="00E61D29">
        <w:rPr>
          <w:rFonts w:cs="Times New Roman"/>
          <w:b/>
          <w:szCs w:val="24"/>
        </w:rPr>
        <w:t>Министерство науки и высшего образования Российской Федерации</w:t>
      </w:r>
    </w:p>
    <w:p w14:paraId="02AD69B1" w14:textId="77777777" w:rsidR="00A42471" w:rsidRPr="00E61D29" w:rsidRDefault="00A42471" w:rsidP="005601BF">
      <w:pPr>
        <w:jc w:val="center"/>
        <w:rPr>
          <w:rFonts w:cs="Times New Roman"/>
          <w:b/>
          <w:szCs w:val="24"/>
        </w:rPr>
      </w:pPr>
      <w:r w:rsidRPr="00E61D29">
        <w:rPr>
          <w:rFonts w:cs="Times New Roman"/>
          <w:b/>
          <w:szCs w:val="24"/>
        </w:rPr>
        <w:t xml:space="preserve">Федеральное государственное бюджетное образовательное учреждение </w:t>
      </w:r>
    </w:p>
    <w:p w14:paraId="51BC5F9A" w14:textId="77777777" w:rsidR="00A42471" w:rsidRPr="00E61D29" w:rsidRDefault="00A42471" w:rsidP="005601BF">
      <w:pPr>
        <w:jc w:val="center"/>
        <w:rPr>
          <w:rFonts w:cs="Times New Roman"/>
          <w:b/>
          <w:szCs w:val="24"/>
        </w:rPr>
      </w:pPr>
      <w:r w:rsidRPr="00E61D29">
        <w:rPr>
          <w:rFonts w:cs="Times New Roman"/>
          <w:b/>
          <w:szCs w:val="24"/>
        </w:rPr>
        <w:t>высшего образования</w:t>
      </w:r>
    </w:p>
    <w:p w14:paraId="42AC688B" w14:textId="77777777" w:rsidR="00A42471" w:rsidRPr="00E61D29" w:rsidRDefault="00A42471" w:rsidP="005601BF">
      <w:pPr>
        <w:jc w:val="center"/>
        <w:rPr>
          <w:rFonts w:cs="Times New Roman"/>
          <w:b/>
          <w:szCs w:val="24"/>
        </w:rPr>
      </w:pPr>
      <w:r w:rsidRPr="00E61D29">
        <w:rPr>
          <w:rFonts w:cs="Times New Roman"/>
          <w:b/>
          <w:szCs w:val="24"/>
        </w:rPr>
        <w:t>«Московский государственный технический университет имени Н.Э. Баумана</w:t>
      </w:r>
    </w:p>
    <w:p w14:paraId="6B3385EB" w14:textId="77777777" w:rsidR="00A42471" w:rsidRPr="00E61D29" w:rsidRDefault="00A42471" w:rsidP="005601BF">
      <w:pPr>
        <w:jc w:val="center"/>
        <w:rPr>
          <w:rFonts w:cs="Times New Roman"/>
          <w:b/>
          <w:szCs w:val="24"/>
        </w:rPr>
      </w:pPr>
      <w:r w:rsidRPr="00E61D29">
        <w:rPr>
          <w:rFonts w:cs="Times New Roman"/>
          <w:b/>
          <w:szCs w:val="24"/>
        </w:rPr>
        <w:t>(национальный исследовательский университет)»</w:t>
      </w:r>
    </w:p>
    <w:p w14:paraId="32A57804" w14:textId="77777777" w:rsidR="00A42471" w:rsidRPr="00E61D29" w:rsidRDefault="00A42471" w:rsidP="005601BF">
      <w:pPr>
        <w:pBdr>
          <w:bottom w:val="thinThickSmallGap" w:sz="24" w:space="1" w:color="auto"/>
        </w:pBdr>
        <w:jc w:val="center"/>
        <w:rPr>
          <w:rFonts w:cs="Times New Roman"/>
          <w:b/>
          <w:szCs w:val="24"/>
        </w:rPr>
      </w:pPr>
      <w:r w:rsidRPr="00E61D29">
        <w:rPr>
          <w:rFonts w:cs="Times New Roman"/>
          <w:b/>
          <w:szCs w:val="24"/>
        </w:rPr>
        <w:t>(МГТУ им. Н.Э. Баумана)</w:t>
      </w:r>
    </w:p>
    <w:p w14:paraId="10F9FDCF" w14:textId="77777777" w:rsidR="00A42471" w:rsidRPr="00E61D29" w:rsidRDefault="00A42471" w:rsidP="005601BF">
      <w:pPr>
        <w:jc w:val="center"/>
        <w:rPr>
          <w:rFonts w:cs="Times New Roman"/>
          <w:b/>
          <w:szCs w:val="24"/>
        </w:rPr>
      </w:pPr>
    </w:p>
    <w:p w14:paraId="618AA532" w14:textId="77777777" w:rsidR="00A42471" w:rsidRPr="00E61D29" w:rsidRDefault="00A42471" w:rsidP="00FA6B12">
      <w:pPr>
        <w:ind w:right="565"/>
        <w:jc w:val="right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>УТВЕРЖДАЮ</w:t>
      </w:r>
    </w:p>
    <w:p w14:paraId="1EF05572" w14:textId="131FEE3E" w:rsidR="00A42471" w:rsidRPr="00E61D29" w:rsidRDefault="00A42471" w:rsidP="005601BF">
      <w:pPr>
        <w:jc w:val="right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 xml:space="preserve">Заведующий кафедрой </w:t>
      </w:r>
      <w:r w:rsidR="001D20B4" w:rsidRPr="002B6E36">
        <w:rPr>
          <w:rFonts w:cs="Times New Roman"/>
          <w:szCs w:val="24"/>
          <w:u w:val="single"/>
        </w:rPr>
        <w:t>ИУ7</w:t>
      </w:r>
      <w:r w:rsidR="00534E89">
        <w:rPr>
          <w:rFonts w:cs="Times New Roman"/>
          <w:b/>
          <w:bCs/>
          <w:szCs w:val="24"/>
        </w:rPr>
        <w:t>,</w:t>
      </w:r>
    </w:p>
    <w:p w14:paraId="04CB4583" w14:textId="5CBBBC1A" w:rsidR="00A42471" w:rsidRPr="00E61D29" w:rsidRDefault="001D20B4" w:rsidP="005601BF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</w:t>
      </w:r>
      <w:r w:rsidRPr="001D20B4">
        <w:rPr>
          <w:rFonts w:cs="Times New Roman"/>
          <w:szCs w:val="24"/>
        </w:rPr>
        <w:t>_________</w:t>
      </w:r>
      <w:r>
        <w:rPr>
          <w:rFonts w:cs="Times New Roman"/>
          <w:szCs w:val="24"/>
        </w:rPr>
        <w:t xml:space="preserve"> </w:t>
      </w:r>
      <w:r w:rsidR="00406BC7" w:rsidRPr="002B6E36">
        <w:rPr>
          <w:rFonts w:cs="Times New Roman"/>
          <w:szCs w:val="24"/>
          <w:u w:val="single"/>
        </w:rPr>
        <w:t>И.В.</w:t>
      </w:r>
      <w:r w:rsidRPr="002B6E36">
        <w:rPr>
          <w:rFonts w:cs="Times New Roman"/>
          <w:szCs w:val="24"/>
          <w:u w:val="single"/>
        </w:rPr>
        <w:t xml:space="preserve"> </w:t>
      </w:r>
      <w:r w:rsidR="00406BC7" w:rsidRPr="002B6E36">
        <w:rPr>
          <w:rFonts w:cs="Times New Roman"/>
          <w:szCs w:val="24"/>
          <w:u w:val="single"/>
        </w:rPr>
        <w:t>Рудаков</w:t>
      </w:r>
    </w:p>
    <w:p w14:paraId="14CAF6C5" w14:textId="1775E42E" w:rsidR="00A42471" w:rsidRPr="00E61D29" w:rsidRDefault="00A42471" w:rsidP="001D20B4">
      <w:pPr>
        <w:ind w:left="7938" w:hanging="1703"/>
        <w:jc w:val="left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>«</w:t>
      </w:r>
      <w:r w:rsidR="001D20B4">
        <w:rPr>
          <w:rFonts w:cs="Times New Roman"/>
          <w:szCs w:val="24"/>
        </w:rPr>
        <w:t>_</w:t>
      </w:r>
      <w:r w:rsidRPr="00E61D29">
        <w:rPr>
          <w:rFonts w:cs="Times New Roman"/>
          <w:szCs w:val="24"/>
        </w:rPr>
        <w:t>___</w:t>
      </w:r>
      <w:r w:rsidR="001D20B4" w:rsidRPr="00E61D29">
        <w:rPr>
          <w:rFonts w:cs="Times New Roman"/>
          <w:szCs w:val="24"/>
        </w:rPr>
        <w:t>_»</w:t>
      </w:r>
      <w:r w:rsidRPr="00E61D29">
        <w:rPr>
          <w:rFonts w:cs="Times New Roman"/>
          <w:szCs w:val="24"/>
        </w:rPr>
        <w:t xml:space="preserve"> ____________ </w:t>
      </w:r>
      <w:r w:rsidRPr="001D20B4">
        <w:rPr>
          <w:rFonts w:cs="Times New Roman"/>
          <w:b/>
          <w:bCs/>
          <w:szCs w:val="24"/>
        </w:rPr>
        <w:t>20</w:t>
      </w:r>
      <w:r w:rsidR="00F5781A" w:rsidRPr="001D20B4">
        <w:rPr>
          <w:rFonts w:cs="Times New Roman"/>
          <w:b/>
          <w:bCs/>
          <w:szCs w:val="24"/>
        </w:rPr>
        <w:t>21</w:t>
      </w:r>
      <w:r w:rsidRPr="00E61D29">
        <w:rPr>
          <w:rFonts w:cs="Times New Roman"/>
          <w:szCs w:val="24"/>
        </w:rPr>
        <w:t xml:space="preserve"> </w:t>
      </w:r>
      <w:r w:rsidRPr="001D20B4">
        <w:rPr>
          <w:rFonts w:cs="Times New Roman"/>
          <w:b/>
          <w:bCs/>
          <w:szCs w:val="24"/>
        </w:rPr>
        <w:t>г.</w:t>
      </w:r>
    </w:p>
    <w:p w14:paraId="4969A966" w14:textId="77777777" w:rsidR="00A42471" w:rsidRPr="00E61D29" w:rsidRDefault="00A42471" w:rsidP="005601BF">
      <w:pPr>
        <w:pStyle w:val="Normal1"/>
        <w:widowControl/>
        <w:rPr>
          <w:sz w:val="24"/>
          <w:szCs w:val="24"/>
        </w:rPr>
      </w:pPr>
    </w:p>
    <w:p w14:paraId="759492FB" w14:textId="77777777" w:rsidR="00A42471" w:rsidRPr="00E61D29" w:rsidRDefault="00A42471" w:rsidP="005601BF">
      <w:pPr>
        <w:jc w:val="center"/>
        <w:rPr>
          <w:rFonts w:cs="Times New Roman"/>
          <w:b/>
          <w:sz w:val="36"/>
          <w:szCs w:val="36"/>
        </w:rPr>
      </w:pPr>
      <w:r w:rsidRPr="00E61D29">
        <w:rPr>
          <w:rFonts w:cs="Times New Roman"/>
          <w:b/>
          <w:spacing w:val="100"/>
          <w:sz w:val="36"/>
          <w:szCs w:val="36"/>
        </w:rPr>
        <w:t>ЗАДАНИЕ</w:t>
      </w:r>
    </w:p>
    <w:p w14:paraId="6D5788A4" w14:textId="3CAFEABB" w:rsidR="00A42471" w:rsidRPr="00FA6B12" w:rsidRDefault="00A42471" w:rsidP="00FA6B12">
      <w:pPr>
        <w:jc w:val="center"/>
        <w:rPr>
          <w:rFonts w:cs="Times New Roman"/>
          <w:b/>
          <w:sz w:val="32"/>
          <w:szCs w:val="32"/>
        </w:rPr>
      </w:pPr>
      <w:r w:rsidRPr="00E61D29">
        <w:rPr>
          <w:rFonts w:cs="Times New Roman"/>
          <w:b/>
          <w:sz w:val="32"/>
          <w:szCs w:val="32"/>
        </w:rPr>
        <w:t>на выполнение курсовой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5601BF" w:rsidRPr="00E61D29" w14:paraId="1FF9DFDA" w14:textId="77777777" w:rsidTr="00E61D29">
        <w:trPr>
          <w:trHeight w:val="336"/>
        </w:trPr>
        <w:tc>
          <w:tcPr>
            <w:tcW w:w="1843" w:type="dxa"/>
            <w:tcBorders>
              <w:bottom w:val="nil"/>
            </w:tcBorders>
            <w:vAlign w:val="bottom"/>
          </w:tcPr>
          <w:p w14:paraId="1EA3529B" w14:textId="5EB719F0" w:rsidR="005601BF" w:rsidRPr="00E61D29" w:rsidRDefault="00AD1144" w:rsidP="00F060BF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61D29" w:rsidRPr="00E61D29">
              <w:rPr>
                <w:rFonts w:cs="Times New Roman"/>
                <w:szCs w:val="24"/>
              </w:rPr>
              <w:t>о дис</w:t>
            </w:r>
            <w:r w:rsidR="005601BF" w:rsidRPr="00E61D29">
              <w:rPr>
                <w:rFonts w:cs="Times New Roman"/>
                <w:szCs w:val="24"/>
              </w:rPr>
              <w:t>циплине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7AA4D12F" w14:textId="2E140B69" w:rsidR="005601BF" w:rsidRPr="00E61D29" w:rsidRDefault="00AD1144" w:rsidP="00F060BF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5601BF" w:rsidRPr="00E61D29">
              <w:rPr>
                <w:rFonts w:cs="Times New Roman"/>
                <w:szCs w:val="24"/>
              </w:rPr>
              <w:t>Компьютерная график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601BF" w:rsidRPr="00E61D29" w14:paraId="58A33889" w14:textId="77777777" w:rsidTr="00E61D29">
        <w:trPr>
          <w:trHeight w:val="336"/>
        </w:trPr>
        <w:tc>
          <w:tcPr>
            <w:tcW w:w="1843" w:type="dxa"/>
            <w:tcBorders>
              <w:bottom w:val="nil"/>
            </w:tcBorders>
            <w:vAlign w:val="bottom"/>
          </w:tcPr>
          <w:p w14:paraId="37B418F1" w14:textId="500D77B3" w:rsidR="005601BF" w:rsidRPr="00E61D29" w:rsidRDefault="005601BF" w:rsidP="002B6E36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  <w:r w:rsidRPr="00E61D29">
              <w:rPr>
                <w:rFonts w:cs="Times New Roman"/>
                <w:szCs w:val="24"/>
              </w:rPr>
              <w:t>Студент группы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bottom"/>
          </w:tcPr>
          <w:p w14:paraId="132DA1C2" w14:textId="4AEA5C46" w:rsidR="005601BF" w:rsidRPr="00E61D29" w:rsidRDefault="005601BF" w:rsidP="002B6E36">
            <w:pPr>
              <w:spacing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61D29">
              <w:rPr>
                <w:rFonts w:cs="Times New Roman"/>
                <w:szCs w:val="24"/>
              </w:rPr>
              <w:t>ИУ7-</w:t>
            </w:r>
            <w:r w:rsidR="002642CB">
              <w:rPr>
                <w:rFonts w:cs="Times New Roman"/>
                <w:szCs w:val="24"/>
              </w:rPr>
              <w:t>46Б</w:t>
            </w:r>
          </w:p>
        </w:tc>
      </w:tr>
    </w:tbl>
    <w:p w14:paraId="6DB532AD" w14:textId="5429CC85" w:rsidR="00E61D29" w:rsidRPr="00E61D29" w:rsidRDefault="005601BF" w:rsidP="002B6E36">
      <w:pPr>
        <w:pBdr>
          <w:bottom w:val="single" w:sz="4" w:space="1" w:color="auto"/>
        </w:pBdr>
        <w:spacing w:line="240" w:lineRule="auto"/>
        <w:jc w:val="center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>Ивахненко Дмитрий Александрови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2"/>
      </w:tblGrid>
      <w:tr w:rsidR="00E61D29" w:rsidRPr="00E61D29" w14:paraId="34C78046" w14:textId="77777777" w:rsidTr="001D20B4">
        <w:trPr>
          <w:trHeight w:val="336"/>
        </w:trPr>
        <w:tc>
          <w:tcPr>
            <w:tcW w:w="2552" w:type="dxa"/>
            <w:tcBorders>
              <w:bottom w:val="nil"/>
            </w:tcBorders>
            <w:vAlign w:val="bottom"/>
          </w:tcPr>
          <w:p w14:paraId="2F3029FD" w14:textId="65A33D2D" w:rsidR="00E61D29" w:rsidRPr="00E61D29" w:rsidRDefault="00E61D29" w:rsidP="002B6E36">
            <w:pPr>
              <w:tabs>
                <w:tab w:val="left" w:pos="2328"/>
              </w:tabs>
              <w:spacing w:line="240" w:lineRule="auto"/>
              <w:ind w:hanging="113"/>
              <w:rPr>
                <w:rFonts w:cs="Times New Roman"/>
                <w:szCs w:val="24"/>
              </w:rPr>
            </w:pPr>
            <w:r w:rsidRPr="00E61D29">
              <w:rPr>
                <w:rFonts w:cs="Times New Roman"/>
                <w:szCs w:val="24"/>
              </w:rPr>
              <w:t>Тема курсовой работы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bottom"/>
          </w:tcPr>
          <w:p w14:paraId="65C795B7" w14:textId="449AFB81" w:rsidR="00E61D29" w:rsidRPr="00E61D29" w:rsidRDefault="00E61D29" w:rsidP="002B6E36">
            <w:pPr>
              <w:spacing w:line="240" w:lineRule="auto"/>
              <w:ind w:hanging="102"/>
              <w:jc w:val="left"/>
              <w:rPr>
                <w:rFonts w:cs="Times New Roman"/>
                <w:szCs w:val="24"/>
              </w:rPr>
            </w:pPr>
            <w:r w:rsidRPr="00E61D29">
              <w:rPr>
                <w:rFonts w:cs="Times New Roman"/>
                <w:szCs w:val="24"/>
              </w:rPr>
              <w:t xml:space="preserve">Построение </w:t>
            </w:r>
            <w:r w:rsidR="002642CB">
              <w:rPr>
                <w:rFonts w:cs="Times New Roman"/>
                <w:szCs w:val="24"/>
              </w:rPr>
              <w:t>реалистичного</w:t>
            </w:r>
            <w:r w:rsidRPr="00E61D29">
              <w:rPr>
                <w:rFonts w:cs="Times New Roman"/>
                <w:szCs w:val="24"/>
              </w:rPr>
              <w:t xml:space="preserve"> изображения</w:t>
            </w:r>
            <w:r w:rsidR="00AD1144">
              <w:rPr>
                <w:rFonts w:cs="Times New Roman"/>
                <w:szCs w:val="24"/>
              </w:rPr>
              <w:t xml:space="preserve"> </w:t>
            </w:r>
            <w:r w:rsidR="00F060BF" w:rsidRPr="00E61D29">
              <w:rPr>
                <w:rFonts w:cs="Times New Roman"/>
                <w:szCs w:val="24"/>
              </w:rPr>
              <w:t>с учетом оптических</w:t>
            </w:r>
          </w:p>
        </w:tc>
      </w:tr>
    </w:tbl>
    <w:p w14:paraId="6490BB65" w14:textId="6614BCC7" w:rsidR="00E61D29" w:rsidRPr="00F060BF" w:rsidRDefault="00E61D29" w:rsidP="002B6E36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>свойств поверхностей объектов</w:t>
      </w:r>
      <w:r w:rsidR="00F060BF" w:rsidRPr="00F060BF">
        <w:rPr>
          <w:rFonts w:cs="Times New Roman"/>
          <w:szCs w:val="24"/>
        </w:rPr>
        <w:t xml:space="preserve"> </w:t>
      </w:r>
      <w:r w:rsidR="00F060BF">
        <w:rPr>
          <w:rFonts w:cs="Times New Roman"/>
          <w:szCs w:val="24"/>
        </w:rPr>
        <w:t>методом трассировки</w:t>
      </w:r>
      <w:r w:rsidR="00F060BF" w:rsidRPr="00F060BF">
        <w:rPr>
          <w:rFonts w:cs="Times New Roman"/>
          <w:szCs w:val="24"/>
        </w:rPr>
        <w:t xml:space="preserve"> </w:t>
      </w:r>
      <w:r w:rsidR="00F060BF">
        <w:rPr>
          <w:rFonts w:cs="Times New Roman"/>
          <w:szCs w:val="24"/>
        </w:rPr>
        <w:t>лучей</w:t>
      </w:r>
    </w:p>
    <w:p w14:paraId="573B8DCB" w14:textId="43D562D3" w:rsidR="001D20B4" w:rsidRPr="001D20B4" w:rsidRDefault="00D450E7" w:rsidP="00FA6B1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ность КР (учебная, исследовательска</w:t>
      </w:r>
      <w:r w:rsidR="001D20B4">
        <w:rPr>
          <w:rFonts w:cs="Times New Roman"/>
          <w:szCs w:val="24"/>
        </w:rPr>
        <w:t>я, практическая, производственная, др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4099"/>
        <w:gridCol w:w="10"/>
      </w:tblGrid>
      <w:tr w:rsidR="001D20B4" w14:paraId="28785455" w14:textId="77777777" w:rsidTr="001D20B4">
        <w:trPr>
          <w:gridAfter w:val="1"/>
          <w:wAfter w:w="10" w:type="dxa"/>
        </w:trPr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DA824" w14:textId="3D99038E" w:rsidR="001D20B4" w:rsidRDefault="001D20B4" w:rsidP="002B6E3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ая</w:t>
            </w:r>
          </w:p>
        </w:tc>
      </w:tr>
      <w:tr w:rsidR="001D20B4" w:rsidRPr="00E61D29" w14:paraId="3FA963A8" w14:textId="77777777" w:rsidTr="001D2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5245" w:type="dxa"/>
            <w:tcBorders>
              <w:bottom w:val="nil"/>
            </w:tcBorders>
            <w:vAlign w:val="bottom"/>
          </w:tcPr>
          <w:p w14:paraId="54F76F4C" w14:textId="7C17E922" w:rsidR="001D20B4" w:rsidRPr="00E61D29" w:rsidRDefault="001D20B4" w:rsidP="002B6E36">
            <w:pPr>
              <w:tabs>
                <w:tab w:val="left" w:pos="2328"/>
              </w:tabs>
              <w:spacing w:line="240" w:lineRule="auto"/>
              <w:ind w:hanging="11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чник тематики (кафедра, предприятие, НИР)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vAlign w:val="bottom"/>
          </w:tcPr>
          <w:p w14:paraId="33758CDA" w14:textId="111BA2AE" w:rsidR="001D20B4" w:rsidRPr="00E61D29" w:rsidRDefault="001D20B4" w:rsidP="002B6E36">
            <w:pPr>
              <w:spacing w:line="240" w:lineRule="auto"/>
              <w:ind w:hanging="10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федра</w:t>
            </w:r>
          </w:p>
        </w:tc>
      </w:tr>
    </w:tbl>
    <w:p w14:paraId="51070AE6" w14:textId="40579515" w:rsidR="00A42471" w:rsidRDefault="00A42471" w:rsidP="002B6E36">
      <w:pPr>
        <w:spacing w:line="240" w:lineRule="auto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 xml:space="preserve">График выполнения работы: 25% к </w:t>
      </w:r>
      <w:r w:rsidR="00B30E3F" w:rsidRPr="00E61D29">
        <w:rPr>
          <w:rFonts w:cs="Times New Roman"/>
          <w:szCs w:val="24"/>
          <w:u w:val="single"/>
        </w:rPr>
        <w:t>4</w:t>
      </w:r>
      <w:r w:rsidRPr="00E61D29">
        <w:rPr>
          <w:rFonts w:cs="Times New Roman"/>
          <w:szCs w:val="24"/>
        </w:rPr>
        <w:t xml:space="preserve"> нед., 50% к </w:t>
      </w:r>
      <w:r w:rsidR="00B30E3F" w:rsidRPr="00E61D29">
        <w:rPr>
          <w:rFonts w:cs="Times New Roman"/>
          <w:szCs w:val="24"/>
          <w:u w:val="single"/>
        </w:rPr>
        <w:t>7</w:t>
      </w:r>
      <w:r w:rsidRPr="00E61D29">
        <w:rPr>
          <w:rFonts w:cs="Times New Roman"/>
          <w:szCs w:val="24"/>
        </w:rPr>
        <w:t xml:space="preserve"> нед., 75% к </w:t>
      </w:r>
      <w:r w:rsidR="00B30E3F" w:rsidRPr="00E61D29">
        <w:rPr>
          <w:rFonts w:cs="Times New Roman"/>
          <w:szCs w:val="24"/>
          <w:u w:val="single"/>
        </w:rPr>
        <w:t>11</w:t>
      </w:r>
      <w:r w:rsidRPr="00E61D29">
        <w:rPr>
          <w:rFonts w:cs="Times New Roman"/>
          <w:szCs w:val="24"/>
        </w:rPr>
        <w:t xml:space="preserve"> нед., 100% к </w:t>
      </w:r>
      <w:r w:rsidR="00B30E3F" w:rsidRPr="00E61D29">
        <w:rPr>
          <w:rFonts w:cs="Times New Roman"/>
          <w:szCs w:val="24"/>
          <w:u w:val="single"/>
        </w:rPr>
        <w:t>14</w:t>
      </w:r>
      <w:r w:rsidRPr="00E61D29">
        <w:rPr>
          <w:rFonts w:cs="Times New Roman"/>
          <w:szCs w:val="24"/>
        </w:rPr>
        <w:t xml:space="preserve"> нед.</w:t>
      </w:r>
    </w:p>
    <w:p w14:paraId="24438E85" w14:textId="77777777" w:rsidR="00FA6B12" w:rsidRPr="00E61D29" w:rsidRDefault="00FA6B12" w:rsidP="002B6E36">
      <w:pPr>
        <w:spacing w:line="240" w:lineRule="auto"/>
        <w:rPr>
          <w:rFonts w:cs="Times New Roman"/>
          <w:szCs w:val="24"/>
        </w:rPr>
      </w:pPr>
    </w:p>
    <w:p w14:paraId="015C50FA" w14:textId="3B6BDD08" w:rsidR="00534E89" w:rsidRDefault="00A42471" w:rsidP="00FA6B12">
      <w:pPr>
        <w:spacing w:line="240" w:lineRule="auto"/>
        <w:rPr>
          <w:u w:val="single"/>
        </w:rPr>
      </w:pPr>
      <w:r w:rsidRPr="00E61D29">
        <w:rPr>
          <w:rFonts w:cs="Times New Roman"/>
          <w:b/>
          <w:i/>
          <w:szCs w:val="24"/>
        </w:rPr>
        <w:t>Задание</w:t>
      </w:r>
      <w:r w:rsidR="002B6E36">
        <w:rPr>
          <w:rFonts w:cs="Times New Roman"/>
          <w:b/>
          <w:i/>
          <w:szCs w:val="24"/>
        </w:rPr>
        <w:t>:</w:t>
      </w:r>
      <w:r w:rsidR="00AD1144">
        <w:rPr>
          <w:b/>
          <w:i/>
          <w:szCs w:val="24"/>
        </w:rPr>
        <w:t xml:space="preserve"> </w:t>
      </w:r>
      <w:r w:rsidR="00AD1144">
        <w:rPr>
          <w:rFonts w:cs="Times New Roman"/>
          <w:u w:val="single"/>
        </w:rPr>
        <w:t>Р</w:t>
      </w:r>
      <w:r w:rsidR="00AD1144" w:rsidRPr="00AD1144">
        <w:rPr>
          <w:rFonts w:cs="Times New Roman"/>
          <w:u w:val="single"/>
        </w:rPr>
        <w:t>азработать</w:t>
      </w:r>
      <w:r w:rsidR="00150203" w:rsidRPr="00AD1144">
        <w:rPr>
          <w:rFonts w:cs="Times New Roman"/>
          <w:u w:val="single"/>
        </w:rPr>
        <w:t xml:space="preserve"> </w:t>
      </w:r>
      <w:r w:rsidR="002642CB" w:rsidRPr="00AD1144">
        <w:rPr>
          <w:u w:val="single"/>
        </w:rPr>
        <w:t>программное обеспечение для</w:t>
      </w:r>
      <w:r w:rsidR="00150203" w:rsidRPr="00AD1144">
        <w:rPr>
          <w:rFonts w:cs="Times New Roman"/>
          <w:u w:val="single"/>
        </w:rPr>
        <w:t xml:space="preserve"> моделирования </w:t>
      </w:r>
      <w:r w:rsidR="00534E89" w:rsidRPr="00AD1144">
        <w:rPr>
          <w:u w:val="single"/>
        </w:rPr>
        <w:t>реалистичного изображения</w:t>
      </w:r>
      <w:r w:rsidR="00AD1144" w:rsidRPr="00AD1144">
        <w:rPr>
          <w:u w:val="single"/>
        </w:rPr>
        <w:t xml:space="preserve"> методом трассировки лучей</w:t>
      </w:r>
      <w:r w:rsidR="00921D50" w:rsidRPr="00AD1144">
        <w:rPr>
          <w:u w:val="single"/>
        </w:rPr>
        <w:t>.</w:t>
      </w:r>
      <w:r w:rsidR="002642CB" w:rsidRPr="00AD1144">
        <w:rPr>
          <w:u w:val="single"/>
        </w:rPr>
        <w:t xml:space="preserve"> Предоставить п</w:t>
      </w:r>
      <w:r w:rsidR="00C84773" w:rsidRPr="00AD1144">
        <w:rPr>
          <w:u w:val="single"/>
        </w:rPr>
        <w:t>ользователю возможность</w:t>
      </w:r>
      <w:r w:rsidR="00ED4901" w:rsidRPr="00AD1144">
        <w:rPr>
          <w:u w:val="single"/>
        </w:rPr>
        <w:t xml:space="preserve"> </w:t>
      </w:r>
      <w:r w:rsidR="00C84773" w:rsidRPr="00AD1144">
        <w:rPr>
          <w:u w:val="single"/>
        </w:rPr>
        <w:t>загружать</w:t>
      </w:r>
      <w:r w:rsidR="00582869" w:rsidRPr="00582869">
        <w:rPr>
          <w:u w:val="single"/>
        </w:rPr>
        <w:t xml:space="preserve"> </w:t>
      </w:r>
      <w:r w:rsidR="00582869">
        <w:rPr>
          <w:u w:val="single"/>
        </w:rPr>
        <w:t>полигональные модели</w:t>
      </w:r>
      <w:r w:rsidR="00C84773" w:rsidRPr="00AD1144">
        <w:rPr>
          <w:u w:val="single"/>
        </w:rPr>
        <w:t xml:space="preserve"> </w:t>
      </w:r>
      <w:r w:rsidR="002642CB" w:rsidRPr="00AD1144">
        <w:rPr>
          <w:u w:val="single"/>
        </w:rPr>
        <w:t>объект</w:t>
      </w:r>
      <w:r w:rsidR="00582869">
        <w:rPr>
          <w:u w:val="single"/>
        </w:rPr>
        <w:t>ов</w:t>
      </w:r>
      <w:r w:rsidR="002642CB" w:rsidRPr="00AD1144">
        <w:rPr>
          <w:u w:val="single"/>
        </w:rPr>
        <w:t xml:space="preserve"> </w:t>
      </w:r>
      <w:r w:rsidR="00C84773" w:rsidRPr="00AD1144">
        <w:rPr>
          <w:u w:val="single"/>
        </w:rPr>
        <w:t>из файла</w:t>
      </w:r>
      <w:r w:rsidR="00FE16CF">
        <w:rPr>
          <w:u w:val="single"/>
        </w:rPr>
        <w:t>,</w:t>
      </w:r>
      <w:r w:rsidR="002642CB" w:rsidRPr="00AD1144">
        <w:rPr>
          <w:u w:val="single"/>
        </w:rPr>
        <w:t xml:space="preserve"> </w:t>
      </w:r>
      <w:r w:rsidR="00C84773" w:rsidRPr="00AD1144">
        <w:rPr>
          <w:u w:val="single"/>
        </w:rPr>
        <w:t>преобразовывать</w:t>
      </w:r>
      <w:r w:rsidR="00243A48" w:rsidRPr="00AD1144">
        <w:rPr>
          <w:u w:val="single"/>
        </w:rPr>
        <w:t xml:space="preserve"> их</w:t>
      </w:r>
      <w:r w:rsidR="00C84773" w:rsidRPr="00AD1144">
        <w:rPr>
          <w:u w:val="single"/>
        </w:rPr>
        <w:t xml:space="preserve">, </w:t>
      </w:r>
      <w:r w:rsidR="00921D50" w:rsidRPr="00AD1144">
        <w:rPr>
          <w:rFonts w:cs="Times New Roman"/>
          <w:u w:val="single"/>
        </w:rPr>
        <w:t>используя операции переноса, масштабирования</w:t>
      </w:r>
      <w:r w:rsidR="00243A48" w:rsidRPr="00AD1144">
        <w:rPr>
          <w:u w:val="single"/>
        </w:rPr>
        <w:t xml:space="preserve"> и </w:t>
      </w:r>
      <w:r w:rsidR="00921D50" w:rsidRPr="00AD1144">
        <w:rPr>
          <w:rFonts w:cs="Times New Roman"/>
          <w:u w:val="single"/>
        </w:rPr>
        <w:t>поворота</w:t>
      </w:r>
      <w:r w:rsidR="00921D50" w:rsidRPr="00AD1144">
        <w:rPr>
          <w:u w:val="single"/>
        </w:rPr>
        <w:t>.</w:t>
      </w:r>
      <w:r w:rsidR="00ED4901" w:rsidRPr="00AD1144">
        <w:rPr>
          <w:u w:val="single"/>
        </w:rPr>
        <w:t xml:space="preserve"> Предусмотреть возможность добавления нескольких источников света</w:t>
      </w:r>
      <w:r w:rsidR="00243A48" w:rsidRPr="00AD1144">
        <w:rPr>
          <w:u w:val="single"/>
        </w:rPr>
        <w:t xml:space="preserve"> с указанием </w:t>
      </w:r>
      <w:r w:rsidR="00582869" w:rsidRPr="00AD1144">
        <w:rPr>
          <w:u w:val="single"/>
        </w:rPr>
        <w:t>их интенсивности</w:t>
      </w:r>
      <w:r w:rsidR="00ED4901" w:rsidRPr="00AD1144">
        <w:rPr>
          <w:u w:val="single"/>
        </w:rPr>
        <w:t>.</w:t>
      </w:r>
      <w:r w:rsidR="00921D50" w:rsidRPr="00AD1144">
        <w:rPr>
          <w:u w:val="single"/>
        </w:rPr>
        <w:t xml:space="preserve"> Предоставить пользователю возможность изменять положение </w:t>
      </w:r>
      <w:r w:rsidR="00243A48" w:rsidRPr="00AD1144">
        <w:rPr>
          <w:u w:val="single"/>
        </w:rPr>
        <w:t xml:space="preserve">точки наблюдения в пространстве. </w:t>
      </w:r>
      <w:r w:rsidR="00AD1144" w:rsidRPr="00AD1144">
        <w:rPr>
          <w:u w:val="single"/>
        </w:rPr>
        <w:t>При построении изображения учитывать свойства материала поверхност</w:t>
      </w:r>
      <w:r w:rsidR="00EE2547">
        <w:rPr>
          <w:u w:val="single"/>
        </w:rPr>
        <w:t>ей</w:t>
      </w:r>
      <w:r w:rsidR="00AD1144" w:rsidRPr="00AD1144">
        <w:rPr>
          <w:u w:val="single"/>
        </w:rPr>
        <w:t xml:space="preserve"> объект</w:t>
      </w:r>
      <w:r w:rsidR="00EE2547">
        <w:rPr>
          <w:u w:val="single"/>
        </w:rPr>
        <w:t>ов</w:t>
      </w:r>
      <w:r w:rsidR="00AD1144">
        <w:rPr>
          <w:u w:val="single"/>
        </w:rPr>
        <w:t xml:space="preserve">, а также тени, </w:t>
      </w:r>
      <w:r w:rsidR="006171CA">
        <w:rPr>
          <w:u w:val="single"/>
        </w:rPr>
        <w:t>отбрасываемые объектами</w:t>
      </w:r>
      <w:r w:rsidR="00FA6B12">
        <w:rPr>
          <w:u w:val="single"/>
        </w:rPr>
        <w:t>.</w:t>
      </w:r>
      <w:r w:rsidR="00FE16CF">
        <w:rPr>
          <w:u w:val="single"/>
        </w:rPr>
        <w:t xml:space="preserve"> Исследовать скорост</w:t>
      </w:r>
      <w:r w:rsidR="00582869">
        <w:rPr>
          <w:u w:val="single"/>
        </w:rPr>
        <w:t>ь</w:t>
      </w:r>
      <w:r w:rsidR="00FE16CF">
        <w:rPr>
          <w:u w:val="single"/>
        </w:rPr>
        <w:t xml:space="preserve"> моделирования </w:t>
      </w:r>
      <w:r w:rsidR="00582869">
        <w:rPr>
          <w:u w:val="single"/>
        </w:rPr>
        <w:t>на центральном и графическом процессорах</w:t>
      </w:r>
      <w:r w:rsidR="00FE16CF">
        <w:rPr>
          <w:u w:val="single"/>
        </w:rPr>
        <w:t>.</w:t>
      </w:r>
    </w:p>
    <w:p w14:paraId="56A0C84E" w14:textId="1C4E196B" w:rsidR="00A42471" w:rsidRPr="00E61D29" w:rsidRDefault="00A42471" w:rsidP="00FA6B12">
      <w:pPr>
        <w:spacing w:line="240" w:lineRule="auto"/>
        <w:mirrorIndents/>
        <w:rPr>
          <w:rFonts w:cs="Times New Roman"/>
          <w:b/>
          <w:i/>
          <w:szCs w:val="24"/>
        </w:rPr>
      </w:pPr>
      <w:r w:rsidRPr="00E61D29">
        <w:rPr>
          <w:rFonts w:cs="Times New Roman"/>
          <w:b/>
          <w:i/>
          <w:szCs w:val="24"/>
        </w:rPr>
        <w:t>Оформление курсовой работы:</w:t>
      </w:r>
    </w:p>
    <w:p w14:paraId="71313312" w14:textId="1419CC01" w:rsidR="00A42471" w:rsidRPr="002B6E36" w:rsidRDefault="00A42471" w:rsidP="00FA6B12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Times New Roman"/>
          <w:szCs w:val="24"/>
        </w:rPr>
      </w:pPr>
      <w:r w:rsidRPr="002B6E36">
        <w:rPr>
          <w:rFonts w:cs="Times New Roman"/>
          <w:szCs w:val="24"/>
        </w:rPr>
        <w:t xml:space="preserve">Расчетно-пояснительная записка на </w:t>
      </w:r>
      <w:r w:rsidR="008465B5" w:rsidRPr="002B6E36">
        <w:rPr>
          <w:rFonts w:cs="Times New Roman"/>
          <w:szCs w:val="24"/>
        </w:rPr>
        <w:t>25-3</w:t>
      </w:r>
      <w:r w:rsidR="003C7479" w:rsidRPr="002B6E36">
        <w:rPr>
          <w:rFonts w:cs="Times New Roman"/>
          <w:szCs w:val="24"/>
        </w:rPr>
        <w:t>0</w:t>
      </w:r>
      <w:r w:rsidRPr="002B6E36">
        <w:rPr>
          <w:rFonts w:cs="Times New Roman"/>
          <w:szCs w:val="24"/>
        </w:rPr>
        <w:t xml:space="preserve"> листах формата А4.</w:t>
      </w:r>
    </w:p>
    <w:p w14:paraId="0EB0A5E7" w14:textId="11E34933" w:rsidR="00EE2547" w:rsidRPr="002B6E36" w:rsidRDefault="009F7A35" w:rsidP="00FA6B12">
      <w:pPr>
        <w:spacing w:line="240" w:lineRule="auto"/>
      </w:pPr>
      <w:r w:rsidRPr="002B6E36">
        <w:rPr>
          <w:rFonts w:cs="Times New Roman"/>
          <w:szCs w:val="24"/>
        </w:rPr>
        <w:t>Расчетно-пояснительная записка должна содержать постановку</w:t>
      </w:r>
      <w:r w:rsidR="00EE2547" w:rsidRPr="002B6E36">
        <w:rPr>
          <w:rFonts w:cs="Times New Roman"/>
          <w:szCs w:val="24"/>
        </w:rPr>
        <w:t xml:space="preserve"> задачи,</w:t>
      </w:r>
      <w:r w:rsidRPr="002B6E36">
        <w:rPr>
          <w:rFonts w:cs="Times New Roman"/>
          <w:szCs w:val="24"/>
        </w:rPr>
        <w:t xml:space="preserve"> введение, аналитическую, конструкторскую, технологическую част</w:t>
      </w:r>
      <w:r w:rsidR="00EE2547" w:rsidRPr="002B6E36">
        <w:rPr>
          <w:rFonts w:cs="Times New Roman"/>
          <w:szCs w:val="24"/>
        </w:rPr>
        <w:t>и</w:t>
      </w:r>
      <w:r w:rsidRPr="002B6E36">
        <w:rPr>
          <w:rFonts w:cs="Times New Roman"/>
          <w:szCs w:val="24"/>
        </w:rPr>
        <w:t>, экспериментально-исследовательский раздел, заключение, список литературы</w:t>
      </w:r>
      <w:r w:rsidR="00EE2547" w:rsidRPr="002B6E36">
        <w:rPr>
          <w:rFonts w:cs="Times New Roman"/>
          <w:szCs w:val="24"/>
        </w:rPr>
        <w:t xml:space="preserve"> и </w:t>
      </w:r>
      <w:r w:rsidRPr="002B6E36">
        <w:rPr>
          <w:rFonts w:cs="Times New Roman"/>
          <w:szCs w:val="24"/>
        </w:rPr>
        <w:t>приложения.</w:t>
      </w:r>
    </w:p>
    <w:p w14:paraId="57DB6968" w14:textId="2E92D35B" w:rsidR="00EE2547" w:rsidRPr="006171CA" w:rsidRDefault="009F7A35" w:rsidP="00FA6B12">
      <w:pPr>
        <w:pStyle w:val="ListParagraph"/>
        <w:numPr>
          <w:ilvl w:val="0"/>
          <w:numId w:val="1"/>
        </w:numPr>
        <w:spacing w:line="240" w:lineRule="auto"/>
        <w:ind w:left="284" w:hanging="295"/>
      </w:pPr>
      <w:r w:rsidRPr="002B6E36">
        <w:rPr>
          <w:rFonts w:cs="Times New Roman"/>
          <w:szCs w:val="24"/>
        </w:rPr>
        <w:t xml:space="preserve">Перечень графического </w:t>
      </w:r>
      <w:r w:rsidR="00EE2547" w:rsidRPr="006171CA">
        <w:t>материала (чертежи, плакаты, слайды и т. д.).</w:t>
      </w:r>
    </w:p>
    <w:p w14:paraId="72012F3B" w14:textId="4D21752B" w:rsidR="00A42471" w:rsidRDefault="00EE2547" w:rsidP="00FA6B12">
      <w:pPr>
        <w:spacing w:line="240" w:lineRule="auto"/>
      </w:pPr>
      <w:r w:rsidRPr="002B6E36">
        <w:t>На защиту работы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</w:p>
    <w:p w14:paraId="1798DB3A" w14:textId="77777777" w:rsidR="00FA6B12" w:rsidRPr="002B6E36" w:rsidRDefault="00FA6B12" w:rsidP="00FA6B12">
      <w:pPr>
        <w:spacing w:line="240" w:lineRule="auto"/>
        <w:rPr>
          <w:rFonts w:cs="Times New Roman"/>
          <w:szCs w:val="24"/>
        </w:rPr>
      </w:pPr>
    </w:p>
    <w:p w14:paraId="327DCEFD" w14:textId="00C6290C" w:rsidR="00A42471" w:rsidRPr="00E61D29" w:rsidRDefault="00A42471" w:rsidP="00FA6B12">
      <w:pPr>
        <w:spacing w:line="240" w:lineRule="auto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 xml:space="preserve">Дата выдачи задания </w:t>
      </w:r>
      <w:r w:rsidR="00534E89" w:rsidRPr="00E61D29">
        <w:rPr>
          <w:rFonts w:cs="Times New Roman"/>
          <w:szCs w:val="24"/>
        </w:rPr>
        <w:t>«_</w:t>
      </w:r>
      <w:r w:rsidRPr="00E61D29">
        <w:rPr>
          <w:rFonts w:cs="Times New Roman"/>
          <w:szCs w:val="24"/>
        </w:rPr>
        <w:t>_</w:t>
      </w:r>
      <w:r w:rsidR="00534E89" w:rsidRPr="00E61D29">
        <w:rPr>
          <w:rFonts w:cs="Times New Roman"/>
          <w:szCs w:val="24"/>
        </w:rPr>
        <w:t>_»</w:t>
      </w:r>
      <w:r w:rsidRPr="00E61D29">
        <w:rPr>
          <w:rFonts w:cs="Times New Roman"/>
          <w:szCs w:val="24"/>
        </w:rPr>
        <w:t xml:space="preserve"> ____________ 20</w:t>
      </w:r>
      <w:r w:rsidR="00FA6B12" w:rsidRPr="00FA6B12">
        <w:rPr>
          <w:rFonts w:cs="Times New Roman"/>
          <w:szCs w:val="24"/>
          <w:u w:val="single"/>
        </w:rPr>
        <w:t>21</w:t>
      </w:r>
      <w:r w:rsidRPr="00E61D29">
        <w:rPr>
          <w:rFonts w:cs="Times New Roman"/>
          <w:szCs w:val="24"/>
        </w:rPr>
        <w:t xml:space="preserve"> г.</w:t>
      </w:r>
    </w:p>
    <w:p w14:paraId="1FC57102" w14:textId="761CFC90" w:rsidR="002B6E36" w:rsidRPr="00E61D29" w:rsidRDefault="00A42471" w:rsidP="00FA6B12">
      <w:pPr>
        <w:spacing w:line="240" w:lineRule="auto"/>
        <w:rPr>
          <w:rFonts w:cs="Times New Roman"/>
          <w:szCs w:val="24"/>
        </w:rPr>
      </w:pPr>
      <w:r w:rsidRPr="00E61D29">
        <w:rPr>
          <w:rFonts w:cs="Times New Roman"/>
          <w:szCs w:val="24"/>
        </w:rPr>
        <w:tab/>
      </w:r>
      <w:r w:rsidR="00321AC8" w:rsidRPr="00E61D29">
        <w:rPr>
          <w:rFonts w:cs="Times New Roman"/>
          <w:szCs w:val="24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84"/>
        <w:gridCol w:w="2124"/>
      </w:tblGrid>
      <w:tr w:rsidR="00A43D86" w:rsidRPr="00E61D29" w14:paraId="1299AC2F" w14:textId="77777777" w:rsidTr="00A43D86">
        <w:trPr>
          <w:trHeight w:val="336"/>
        </w:trPr>
        <w:tc>
          <w:tcPr>
            <w:tcW w:w="4678" w:type="dxa"/>
            <w:tcBorders>
              <w:bottom w:val="nil"/>
            </w:tcBorders>
            <w:vAlign w:val="bottom"/>
          </w:tcPr>
          <w:p w14:paraId="7282F52A" w14:textId="77777777" w:rsidR="00A43D86" w:rsidRPr="00E61D29" w:rsidRDefault="00A43D86" w:rsidP="00FA6B12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  <w:r w:rsidRPr="00E61D29">
              <w:rPr>
                <w:rFonts w:cs="Times New Roman"/>
                <w:b/>
                <w:szCs w:val="24"/>
              </w:rPr>
              <w:t xml:space="preserve">Руководитель курсовой работы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29B2C3A" w14:textId="77777777" w:rsidR="00A43D86" w:rsidRPr="00E61D29" w:rsidRDefault="00A43D86" w:rsidP="00FA6B12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62243633" w14:textId="4C256B88" w:rsidR="00A43D86" w:rsidRPr="00E61D29" w:rsidRDefault="00A43D86" w:rsidP="00FA6B12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14:paraId="22402A0B" w14:textId="64D8AA2E" w:rsidR="00A43D86" w:rsidRPr="00E61D29" w:rsidRDefault="00A43D86" w:rsidP="00FA6B1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Л. Исаев</w:t>
            </w:r>
          </w:p>
        </w:tc>
      </w:tr>
    </w:tbl>
    <w:p w14:paraId="298EB0DF" w14:textId="55AE0407" w:rsidR="002B6E36" w:rsidRDefault="002B6E36" w:rsidP="00FA6B12">
      <w:pPr>
        <w:spacing w:line="240" w:lineRule="auto"/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Подпись, дата)</w:t>
      </w:r>
      <w:r w:rsidR="00FA6B12">
        <w:rPr>
          <w:rFonts w:cs="Times New Roman"/>
          <w:sz w:val="18"/>
          <w:szCs w:val="18"/>
        </w:rPr>
        <w:t xml:space="preserve">     </w:t>
      </w:r>
      <w:r w:rsidR="00A43D86">
        <w:rPr>
          <w:rFonts w:cs="Times New Roman"/>
          <w:sz w:val="18"/>
          <w:szCs w:val="18"/>
        </w:rPr>
        <w:t xml:space="preserve">   </w:t>
      </w:r>
      <w:r w:rsidR="00FA6B12">
        <w:rPr>
          <w:rFonts w:cs="Times New Roman"/>
          <w:sz w:val="18"/>
          <w:szCs w:val="18"/>
        </w:rPr>
        <w:t xml:space="preserve">                 </w:t>
      </w:r>
      <w:r w:rsidRPr="002B6E36">
        <w:rPr>
          <w:rFonts w:cs="Times New Roman"/>
          <w:sz w:val="18"/>
          <w:szCs w:val="18"/>
        </w:rPr>
        <w:t>(И. О. Фамилия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268"/>
        <w:gridCol w:w="284"/>
        <w:gridCol w:w="2124"/>
      </w:tblGrid>
      <w:tr w:rsidR="00A43D86" w:rsidRPr="00E61D29" w14:paraId="3860A2D0" w14:textId="77777777" w:rsidTr="00A43D86">
        <w:trPr>
          <w:trHeight w:val="336"/>
        </w:trPr>
        <w:tc>
          <w:tcPr>
            <w:tcW w:w="4678" w:type="dxa"/>
            <w:tcBorders>
              <w:bottom w:val="nil"/>
            </w:tcBorders>
            <w:vAlign w:val="bottom"/>
          </w:tcPr>
          <w:p w14:paraId="1D69C549" w14:textId="65899778" w:rsidR="00A43D86" w:rsidRPr="00E61D29" w:rsidRDefault="00A43D86" w:rsidP="00FA6B12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тудент</w:t>
            </w:r>
            <w:r w:rsidRPr="00E61D29">
              <w:rPr>
                <w:rFonts w:cs="Times New Roman"/>
                <w:b/>
                <w:szCs w:val="24"/>
              </w:rPr>
              <w:t xml:space="preserve">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901DF41" w14:textId="77777777" w:rsidR="00A43D86" w:rsidRPr="00E61D29" w:rsidRDefault="00A43D86" w:rsidP="00FA6B12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bottom"/>
          </w:tcPr>
          <w:p w14:paraId="7DC24241" w14:textId="3706C009" w:rsidR="00A43D86" w:rsidRPr="00E61D29" w:rsidRDefault="00A43D86" w:rsidP="00FA6B12">
            <w:pPr>
              <w:spacing w:line="240" w:lineRule="auto"/>
              <w:ind w:hanging="113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14:paraId="2074B56C" w14:textId="2FDAC0A3" w:rsidR="00A43D86" w:rsidRPr="00E61D29" w:rsidRDefault="00A43D86" w:rsidP="00FA6B12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.А. Ивахненко</w:t>
            </w:r>
          </w:p>
        </w:tc>
      </w:tr>
    </w:tbl>
    <w:p w14:paraId="545A0B21" w14:textId="590D8B06" w:rsidR="00FA6B12" w:rsidRPr="002B6E36" w:rsidRDefault="00FA6B12" w:rsidP="00FA6B12">
      <w:pPr>
        <w:spacing w:line="240" w:lineRule="auto"/>
        <w:ind w:right="565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Подпись, дата)                         </w:t>
      </w:r>
      <w:r w:rsidRPr="002B6E36">
        <w:rPr>
          <w:rFonts w:cs="Times New Roman"/>
          <w:sz w:val="18"/>
          <w:szCs w:val="18"/>
        </w:rPr>
        <w:t>(И. О. Фамилия)</w:t>
      </w:r>
    </w:p>
    <w:sectPr w:rsidR="00FA6B12" w:rsidRPr="002B6E36" w:rsidSect="00FA6B1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F7F"/>
    <w:multiLevelType w:val="hybridMultilevel"/>
    <w:tmpl w:val="7C68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E4"/>
    <w:rsid w:val="00105140"/>
    <w:rsid w:val="00150203"/>
    <w:rsid w:val="00153A87"/>
    <w:rsid w:val="001D20B4"/>
    <w:rsid w:val="00243A48"/>
    <w:rsid w:val="002642CB"/>
    <w:rsid w:val="002B6E36"/>
    <w:rsid w:val="002D0D5C"/>
    <w:rsid w:val="00321AC8"/>
    <w:rsid w:val="003C6253"/>
    <w:rsid w:val="003C7479"/>
    <w:rsid w:val="00406BC7"/>
    <w:rsid w:val="004526DE"/>
    <w:rsid w:val="00503052"/>
    <w:rsid w:val="005114DA"/>
    <w:rsid w:val="00534E89"/>
    <w:rsid w:val="005601BF"/>
    <w:rsid w:val="0057661D"/>
    <w:rsid w:val="00582869"/>
    <w:rsid w:val="00587D1D"/>
    <w:rsid w:val="005B09D6"/>
    <w:rsid w:val="006171CA"/>
    <w:rsid w:val="00734F00"/>
    <w:rsid w:val="00760A81"/>
    <w:rsid w:val="008079C3"/>
    <w:rsid w:val="008465B5"/>
    <w:rsid w:val="00913AE4"/>
    <w:rsid w:val="00921D50"/>
    <w:rsid w:val="009238A3"/>
    <w:rsid w:val="009E5773"/>
    <w:rsid w:val="009F7A35"/>
    <w:rsid w:val="00A24B16"/>
    <w:rsid w:val="00A42471"/>
    <w:rsid w:val="00A43D86"/>
    <w:rsid w:val="00A52C50"/>
    <w:rsid w:val="00AD1144"/>
    <w:rsid w:val="00B30E3F"/>
    <w:rsid w:val="00B63DE9"/>
    <w:rsid w:val="00BD27EF"/>
    <w:rsid w:val="00BF5E43"/>
    <w:rsid w:val="00C75A11"/>
    <w:rsid w:val="00C84773"/>
    <w:rsid w:val="00D450E7"/>
    <w:rsid w:val="00DB3F12"/>
    <w:rsid w:val="00DE0B37"/>
    <w:rsid w:val="00E61D29"/>
    <w:rsid w:val="00EB7589"/>
    <w:rsid w:val="00ED4901"/>
    <w:rsid w:val="00EE2547"/>
    <w:rsid w:val="00F060BF"/>
    <w:rsid w:val="00F069AE"/>
    <w:rsid w:val="00F13283"/>
    <w:rsid w:val="00F17758"/>
    <w:rsid w:val="00F5781A"/>
    <w:rsid w:val="00FA6B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822D"/>
  <w15:chartTrackingRefBased/>
  <w15:docId w15:val="{07831896-2EB5-4356-B615-6B317E1B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37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A42471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2471"/>
    <w:rPr>
      <w:rFonts w:ascii="Calibri" w:eastAsia="Calibri" w:hAnsi="Calibri" w:cs="Times New Roman"/>
      <w:lang w:val="x-none"/>
    </w:rPr>
  </w:style>
  <w:style w:type="paragraph" w:styleId="BodyText3">
    <w:name w:val="Body Text 3"/>
    <w:basedOn w:val="Normal"/>
    <w:link w:val="BodyText3Char"/>
    <w:uiPriority w:val="99"/>
    <w:unhideWhenUsed/>
    <w:rsid w:val="00A42471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A42471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Normal1">
    <w:name w:val="Normal1"/>
    <w:rsid w:val="00A424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56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D334-CD3C-4EF1-8165-D1A5502F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Ivahnencko</cp:lastModifiedBy>
  <cp:revision>4</cp:revision>
  <cp:lastPrinted>2021-09-16T20:47:00Z</cp:lastPrinted>
  <dcterms:created xsi:type="dcterms:W3CDTF">2021-09-16T20:47:00Z</dcterms:created>
  <dcterms:modified xsi:type="dcterms:W3CDTF">2021-09-17T17:06:00Z</dcterms:modified>
</cp:coreProperties>
</file>